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23" w:rsidRDefault="001C3D23" w:rsidP="001C3D23">
      <w:pPr>
        <w:jc w:val="center"/>
        <w:rPr>
          <w:sz w:val="28"/>
          <w:szCs w:val="28"/>
        </w:rPr>
      </w:pPr>
      <w:r>
        <w:rPr>
          <w:sz w:val="28"/>
          <w:szCs w:val="28"/>
        </w:rPr>
        <w:t>GEGUŽIO MĖN. TRENIRUOČIŲ TVARKARAŠTIS</w:t>
      </w:r>
    </w:p>
    <w:p w:rsidR="00F109A6" w:rsidRPr="00F109A6" w:rsidRDefault="00F109A6" w:rsidP="00AC5B7C">
      <w:pPr>
        <w:rPr>
          <w:sz w:val="18"/>
          <w:szCs w:val="18"/>
        </w:rPr>
      </w:pP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>BURIAVIMAS</w:t>
      </w:r>
    </w:p>
    <w:p w:rsidR="00AC5B7C" w:rsidRPr="00AC12E5" w:rsidRDefault="00AC5B7C" w:rsidP="00AC5B7C">
      <w:pPr>
        <w:rPr>
          <w:b/>
          <w:sz w:val="20"/>
          <w:szCs w:val="20"/>
        </w:rPr>
      </w:pPr>
      <w:r w:rsidRPr="00AC12E5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1C3D23" w:rsidRPr="001C3D23" w:rsidTr="001C3D23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rPr>
                <w:b/>
                <w:sz w:val="18"/>
                <w:szCs w:val="18"/>
              </w:rPr>
            </w:pPr>
            <w:r w:rsidRPr="001C3D23">
              <w:rPr>
                <w:b/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rPr>
                <w:b/>
                <w:sz w:val="18"/>
                <w:szCs w:val="18"/>
              </w:rPr>
            </w:pPr>
            <w:r w:rsidRPr="001C3D23">
              <w:rPr>
                <w:b/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rPr>
                <w:b/>
                <w:sz w:val="18"/>
                <w:szCs w:val="18"/>
              </w:rPr>
            </w:pPr>
            <w:r w:rsidRPr="001C3D23">
              <w:rPr>
                <w:b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jc w:val="center"/>
              <w:rPr>
                <w:b/>
                <w:sz w:val="18"/>
                <w:szCs w:val="18"/>
              </w:rPr>
            </w:pPr>
            <w:r w:rsidRPr="001C3D23">
              <w:rPr>
                <w:b/>
                <w:sz w:val="18"/>
                <w:szCs w:val="18"/>
              </w:rPr>
              <w:t>SAVAITĖS DIENOS</w:t>
            </w:r>
          </w:p>
        </w:tc>
      </w:tr>
      <w:tr w:rsidR="001C3D23" w:rsidRPr="001C3D23" w:rsidTr="001C3D23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1C3D23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1C3D23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1C3D23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1C3D23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1C3D23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1C3D23" w:rsidRDefault="001C3D23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1C3D23">
              <w:rPr>
                <w:sz w:val="18"/>
                <w:szCs w:val="18"/>
              </w:rPr>
              <w:t>Šeštadienis</w:t>
            </w: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Laurynas Rimšas</w:t>
            </w:r>
          </w:p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tostogos iki 05 15)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1:00-15:0</w:t>
            </w:r>
            <w:r w:rsidRPr="00C74070">
              <w:rPr>
                <w:sz w:val="18"/>
                <w:szCs w:val="18"/>
              </w:rPr>
              <w:t>0</w:t>
            </w:r>
          </w:p>
          <w:p w:rsidR="001C3D23" w:rsidRPr="00C74070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4:00-17:00 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2:00-15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3:00-16:0</w:t>
            </w:r>
            <w:r w:rsidRPr="00A07C76">
              <w:rPr>
                <w:sz w:val="18"/>
                <w:szCs w:val="18"/>
              </w:rPr>
              <w:t>0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7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1A213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3:00-17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07C76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1C3D23" w:rsidRPr="008073A7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3val.) 16:00-19:00</w:t>
            </w:r>
          </w:p>
          <w:p w:rsidR="001C3D23" w:rsidRPr="008073A7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8073A7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6:00-20</w:t>
            </w:r>
            <w:r w:rsidRPr="00C74070">
              <w:rPr>
                <w:sz w:val="18"/>
                <w:szCs w:val="18"/>
              </w:rPr>
              <w:t>:00</w:t>
            </w:r>
          </w:p>
          <w:p w:rsidR="001C3D23" w:rsidRPr="008073A7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6:00-20</w:t>
            </w:r>
            <w:r w:rsidRPr="00C74070">
              <w:rPr>
                <w:sz w:val="18"/>
                <w:szCs w:val="18"/>
              </w:rPr>
              <w:t>:00</w:t>
            </w:r>
          </w:p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C3D23" w:rsidRPr="00AC12E5" w:rsidTr="001C3D23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5</w:t>
            </w:r>
            <w:r w:rsidRPr="00C74070">
              <w:rPr>
                <w:sz w:val="18"/>
                <w:szCs w:val="18"/>
              </w:rPr>
              <w:t>:00-19:00</w:t>
            </w:r>
          </w:p>
          <w:p w:rsidR="001C3D23" w:rsidRPr="008073A7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20466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1C3D23" w:rsidRPr="00AC12E5" w:rsidRDefault="001C3D23" w:rsidP="0020466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204664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val.) 10:00-14</w:t>
            </w:r>
            <w:r w:rsidRPr="00C74070">
              <w:rPr>
                <w:sz w:val="18"/>
                <w:szCs w:val="18"/>
              </w:rPr>
              <w:t>:00</w:t>
            </w:r>
          </w:p>
          <w:p w:rsidR="001C3D23" w:rsidRPr="00AC12E5" w:rsidRDefault="001C3D23" w:rsidP="00204664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C74070" w:rsidRDefault="001C3D23" w:rsidP="005A7E10">
            <w:pPr>
              <w:pStyle w:val="Betarp"/>
              <w:rPr>
                <w:sz w:val="18"/>
                <w:szCs w:val="18"/>
              </w:rPr>
            </w:pPr>
            <w:r w:rsidRPr="00C7407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val.) 13:45-15:45</w:t>
            </w:r>
          </w:p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5A7E1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D01134" w:rsidRDefault="001C3D23" w:rsidP="00326370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15-18:15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15-18:15</w:t>
            </w:r>
          </w:p>
          <w:p w:rsidR="001C3D23" w:rsidRPr="00AC12E5" w:rsidRDefault="001C3D23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15-18:15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C12E5" w:rsidRDefault="001C3D23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C12E5" w:rsidRDefault="001C3D23" w:rsidP="009E2FEF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Jurgis Radivker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8</w:t>
            </w:r>
            <w:r w:rsidRPr="00A07C76">
              <w:rPr>
                <w:sz w:val="18"/>
                <w:szCs w:val="18"/>
              </w:rPr>
              <w:t xml:space="preserve">:00-20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3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1:00-13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326370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(3val.) 15:00-18:00</w:t>
            </w:r>
          </w:p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326370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5:00-19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5:00-19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2:00-16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07C76" w:rsidRDefault="001C3D23" w:rsidP="00326370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6:30-19:3</w:t>
            </w:r>
            <w:r w:rsidRPr="00A07C76">
              <w:rPr>
                <w:sz w:val="18"/>
                <w:szCs w:val="18"/>
              </w:rPr>
              <w:t xml:space="preserve">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6:30-19:3</w:t>
            </w:r>
            <w:r w:rsidRPr="00A07C76">
              <w:rPr>
                <w:sz w:val="18"/>
                <w:szCs w:val="18"/>
              </w:rPr>
              <w:t xml:space="preserve">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0:00-12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:00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F2651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:00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F2651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:00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F2651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F2651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 xml:space="preserve"> </w:t>
            </w:r>
          </w:p>
        </w:tc>
      </w:tr>
      <w:tr w:rsidR="001C3D23" w:rsidRPr="00AC12E5" w:rsidTr="001C3D23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rPr>
                <w:sz w:val="18"/>
                <w:szCs w:val="18"/>
              </w:rPr>
            </w:pPr>
            <w:r w:rsidRPr="00AC12E5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6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16:00-20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A07C76">
              <w:rPr>
                <w:sz w:val="18"/>
                <w:szCs w:val="18"/>
              </w:rPr>
              <w:t xml:space="preserve">(3val.) 17:00-20:00 </w:t>
            </w:r>
          </w:p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val.) 16:00-20</w:t>
            </w:r>
            <w:r w:rsidRPr="00A07C76">
              <w:rPr>
                <w:sz w:val="18"/>
                <w:szCs w:val="18"/>
              </w:rPr>
              <w:t>:00</w:t>
            </w:r>
          </w:p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 w:rsidRPr="00A07C76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12:30-15:3</w:t>
            </w:r>
            <w:r w:rsidRPr="00A07C76">
              <w:rPr>
                <w:sz w:val="18"/>
                <w:szCs w:val="18"/>
              </w:rPr>
              <w:t>0</w:t>
            </w:r>
          </w:p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  <w:tr w:rsidR="001C3D23" w:rsidRPr="00774B1F" w:rsidTr="001C3D23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4val.) 16:00-20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00-17</w:t>
            </w:r>
            <w:r w:rsidRPr="00A07C76">
              <w:rPr>
                <w:sz w:val="18"/>
                <w:szCs w:val="18"/>
              </w:rPr>
              <w:t xml:space="preserve">:00 </w:t>
            </w:r>
          </w:p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C12E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3D23" w:rsidRPr="00A07C76" w:rsidRDefault="001C3D23" w:rsidP="00702761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9:30-12:3</w:t>
            </w:r>
            <w:r w:rsidRPr="00A07C76">
              <w:rPr>
                <w:sz w:val="18"/>
                <w:szCs w:val="18"/>
              </w:rPr>
              <w:t xml:space="preserve">0 </w:t>
            </w:r>
          </w:p>
          <w:p w:rsidR="001C3D23" w:rsidRPr="00F26515" w:rsidRDefault="001C3D23" w:rsidP="00702761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ŽJ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bookmarkStart w:id="0" w:name="_GoBack"/>
      <w:bookmarkEnd w:id="0"/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4F" w:rsidRDefault="0065294F" w:rsidP="00B902B6">
      <w:r>
        <w:separator/>
      </w:r>
    </w:p>
  </w:endnote>
  <w:endnote w:type="continuationSeparator" w:id="0">
    <w:p w:rsidR="0065294F" w:rsidRDefault="0065294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4F" w:rsidRDefault="0065294F" w:rsidP="00B902B6">
      <w:r>
        <w:separator/>
      </w:r>
    </w:p>
  </w:footnote>
  <w:footnote w:type="continuationSeparator" w:id="0">
    <w:p w:rsidR="0065294F" w:rsidRDefault="0065294F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245"/>
    <w:rsid w:val="001C37F8"/>
    <w:rsid w:val="001C3AFE"/>
    <w:rsid w:val="001C3D23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2706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294F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B9E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CCD7-0445-47C9-8BD2-20307B6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8</cp:revision>
  <cp:lastPrinted>2021-04-27T10:20:00Z</cp:lastPrinted>
  <dcterms:created xsi:type="dcterms:W3CDTF">2021-04-23T12:53:00Z</dcterms:created>
  <dcterms:modified xsi:type="dcterms:W3CDTF">2021-04-27T10:28:00Z</dcterms:modified>
</cp:coreProperties>
</file>